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100" w14:textId="6EB43F7F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345CE">
        <w:rPr>
          <w:rFonts w:asciiTheme="minorHAnsi" w:eastAsia="Calibri" w:hAnsiTheme="minorHAnsi"/>
          <w:lang w:val="en-US" w:bidi="en-US"/>
        </w:rPr>
        <w:t>Wednesday</w:t>
      </w:r>
      <w:r w:rsidR="00F26F5D">
        <w:rPr>
          <w:rFonts w:asciiTheme="minorHAnsi" w:eastAsia="Calibri" w:hAnsiTheme="minorHAnsi"/>
          <w:lang w:val="en-US" w:bidi="en-US"/>
        </w:rPr>
        <w:t xml:space="preserve"> 9th</w:t>
      </w:r>
      <w:r w:rsidR="001A693F">
        <w:rPr>
          <w:rFonts w:asciiTheme="minorHAnsi" w:eastAsia="Calibri" w:hAnsiTheme="minorHAnsi"/>
          <w:lang w:val="en-US" w:bidi="en-US"/>
        </w:rPr>
        <w:t xml:space="preserve"> </w:t>
      </w:r>
      <w:r w:rsidR="00F26F5D">
        <w:rPr>
          <w:rFonts w:asciiTheme="minorHAnsi" w:eastAsia="Calibri" w:hAnsiTheme="minorHAnsi"/>
          <w:lang w:val="en-US" w:bidi="en-US"/>
        </w:rPr>
        <w:t>Decem</w:t>
      </w:r>
      <w:r w:rsidR="001A693F">
        <w:rPr>
          <w:rFonts w:asciiTheme="minorHAnsi" w:eastAsia="Calibri" w:hAnsiTheme="minorHAnsi"/>
          <w:lang w:val="en-US" w:bidi="en-US"/>
        </w:rPr>
        <w:t>ber</w:t>
      </w:r>
    </w:p>
    <w:p w14:paraId="3D3D2E97" w14:textId="786A913C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9304E3">
        <w:rPr>
          <w:rFonts w:asciiTheme="minorHAnsi" w:eastAsia="Calibri" w:hAnsiTheme="minorHAnsi"/>
          <w:lang w:val="en-US" w:bidi="en-US"/>
        </w:rPr>
        <w:t xml:space="preserve">11am </w:t>
      </w:r>
      <w:r w:rsidR="00296B9D" w:rsidRPr="009304E3">
        <w:rPr>
          <w:rFonts w:asciiTheme="minorHAnsi" w:eastAsia="Calibri" w:hAnsiTheme="minorHAnsi"/>
          <w:lang w:val="en-US" w:bidi="en-US"/>
        </w:rPr>
        <w:t>-</w:t>
      </w:r>
      <w:r w:rsidR="009304E3">
        <w:rPr>
          <w:rFonts w:asciiTheme="minorHAnsi" w:eastAsia="Calibri" w:hAnsiTheme="minorHAnsi"/>
          <w:lang w:val="en-US" w:bidi="en-US"/>
        </w:rPr>
        <w:t xml:space="preserve"> </w:t>
      </w:r>
      <w:r w:rsidR="00F26F5D">
        <w:rPr>
          <w:rFonts w:asciiTheme="minorHAnsi" w:eastAsia="Calibri" w:hAnsiTheme="minorHAnsi"/>
          <w:lang w:val="en-US" w:bidi="en-US"/>
        </w:rPr>
        <w:t>3</w:t>
      </w:r>
      <w:r w:rsidR="00296B9D" w:rsidRPr="009304E3">
        <w:rPr>
          <w:rFonts w:asciiTheme="minorHAnsi" w:eastAsia="Calibri" w:hAnsiTheme="minorHAnsi"/>
          <w:lang w:val="en-US" w:bidi="en-US"/>
        </w:rPr>
        <w:t>pm</w:t>
      </w:r>
    </w:p>
    <w:p w14:paraId="6F313EC7" w14:textId="59913DF7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10612F">
        <w:rPr>
          <w:rFonts w:asciiTheme="minorHAnsi" w:eastAsia="Calibri" w:hAnsiTheme="minorHAnsi"/>
          <w:lang w:val="en-US" w:bidi="en-US"/>
        </w:rPr>
        <w:t>Zoom</w:t>
      </w:r>
      <w:r w:rsidR="003345CE">
        <w:rPr>
          <w:rFonts w:asciiTheme="minorHAnsi" w:eastAsia="Calibri" w:hAnsiTheme="minorHAnsi"/>
          <w:lang w:val="en-US" w:bidi="en-US"/>
        </w:rPr>
        <w:t xml:space="preserve"> meeting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14:paraId="324F9D5D" w14:textId="77777777" w:rsidTr="00050F9E">
        <w:trPr>
          <w:trHeight w:val="266"/>
          <w:jc w:val="center"/>
        </w:trPr>
        <w:tc>
          <w:tcPr>
            <w:tcW w:w="844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1B764F" w:rsidRPr="00E517D4" w14:paraId="6F76C53F" w14:textId="77777777" w:rsidTr="00050F9E">
        <w:trPr>
          <w:trHeight w:val="334"/>
          <w:jc w:val="center"/>
        </w:trPr>
        <w:tc>
          <w:tcPr>
            <w:tcW w:w="844" w:type="dxa"/>
          </w:tcPr>
          <w:p w14:paraId="077E6812" w14:textId="66D66387" w:rsidR="001B764F" w:rsidRDefault="0010612F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176B30B7" w14:textId="43CC73C1" w:rsidR="001B764F" w:rsidRDefault="001B764F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ivate Board Session</w:t>
            </w:r>
          </w:p>
        </w:tc>
        <w:tc>
          <w:tcPr>
            <w:tcW w:w="1701" w:type="dxa"/>
          </w:tcPr>
          <w:p w14:paraId="06389C79" w14:textId="77777777" w:rsidR="001B764F" w:rsidRPr="00E517D4" w:rsidRDefault="001B764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6" w:type="dxa"/>
          </w:tcPr>
          <w:p w14:paraId="44D78614" w14:textId="7DB634F3" w:rsidR="001B764F" w:rsidRPr="00E517D4" w:rsidRDefault="0010612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B3F88FB" w14:textId="3F0E7DF2" w:rsidR="001B764F" w:rsidRDefault="001B764F" w:rsidP="009F214B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00</w:t>
            </w:r>
          </w:p>
        </w:tc>
      </w:tr>
      <w:tr w:rsidR="00893ACF" w:rsidRPr="00E517D4" w14:paraId="3D3C884D" w14:textId="77777777" w:rsidTr="00050F9E">
        <w:trPr>
          <w:trHeight w:val="334"/>
          <w:jc w:val="center"/>
        </w:trPr>
        <w:tc>
          <w:tcPr>
            <w:tcW w:w="844" w:type="dxa"/>
          </w:tcPr>
          <w:p w14:paraId="7DBE2235" w14:textId="42C66111" w:rsidR="00893ACF" w:rsidRPr="00782D6C" w:rsidRDefault="0010612F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0DB0E37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7EA5A163" w:rsidR="00893ACF" w:rsidRPr="00E517D4" w:rsidRDefault="0010612F" w:rsidP="0010612F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10</w:t>
            </w:r>
          </w:p>
        </w:tc>
      </w:tr>
      <w:tr w:rsidR="000936C3" w:rsidRPr="00E517D4" w14:paraId="09F859A5" w14:textId="77777777" w:rsidTr="00050F9E">
        <w:trPr>
          <w:trHeight w:val="334"/>
          <w:jc w:val="center"/>
        </w:trPr>
        <w:tc>
          <w:tcPr>
            <w:tcW w:w="844" w:type="dxa"/>
          </w:tcPr>
          <w:p w14:paraId="5645B7BB" w14:textId="78DE3C81" w:rsidR="000936C3" w:rsidRPr="00782D6C" w:rsidRDefault="0010612F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550C052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F26F5D" w:rsidRPr="00E517D4" w14:paraId="0CC6D3C5" w14:textId="77777777" w:rsidTr="00050F9E">
        <w:trPr>
          <w:trHeight w:val="334"/>
          <w:jc w:val="center"/>
        </w:trPr>
        <w:tc>
          <w:tcPr>
            <w:tcW w:w="844" w:type="dxa"/>
          </w:tcPr>
          <w:p w14:paraId="2A8F9022" w14:textId="0564E405" w:rsidR="00F26F5D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7AB97A80" w14:textId="77777777" w:rsidR="00F26F5D" w:rsidRDefault="00F26F5D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trategy session</w:t>
            </w:r>
          </w:p>
          <w:p w14:paraId="60993800" w14:textId="6A38F439" w:rsidR="00F26F5D" w:rsidRPr="00F26F5D" w:rsidRDefault="00F26F5D" w:rsidP="00F26F5D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Using Zoom to breakout and involve trustees in smaller discussion groups facilitated by Exec members</w:t>
            </w:r>
            <w:r w:rsidR="0010612F">
              <w:rPr>
                <w:rFonts w:asciiTheme="minorHAnsi" w:eastAsia="Calibri" w:hAnsiTheme="minorHAnsi"/>
                <w:lang w:bidi="en-US"/>
              </w:rPr>
              <w:t>.</w:t>
            </w:r>
          </w:p>
        </w:tc>
        <w:tc>
          <w:tcPr>
            <w:tcW w:w="1701" w:type="dxa"/>
          </w:tcPr>
          <w:p w14:paraId="71064C10" w14:textId="6BF72E50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9A0E984" w14:textId="2C906509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2B2F6A" w14:textId="728F630A" w:rsidR="00F26F5D" w:rsidRDefault="00F26F5D" w:rsidP="006E7CA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</w:t>
            </w:r>
            <w:r w:rsidR="00B4727A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F26F5D" w:rsidRPr="00E517D4" w14:paraId="6BA29AC6" w14:textId="77777777" w:rsidTr="00F26F5D">
        <w:trPr>
          <w:trHeight w:val="334"/>
          <w:jc w:val="center"/>
        </w:trPr>
        <w:tc>
          <w:tcPr>
            <w:tcW w:w="844" w:type="dxa"/>
            <w:shd w:val="clear" w:color="auto" w:fill="BFBFBF" w:themeFill="background1" w:themeFillShade="BF"/>
          </w:tcPr>
          <w:p w14:paraId="345F356F" w14:textId="44A5E240" w:rsidR="00F26F5D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391A869" w14:textId="2CBEAAA7" w:rsidR="00F26F5D" w:rsidRDefault="00F26F5D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Break before core busines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5F689C1" w14:textId="77777777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0F8124" w14:textId="77777777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938" w:type="dxa"/>
            <w:tcBorders>
              <w:top w:val="inset" w:sz="6" w:space="0" w:color="auto"/>
            </w:tcBorders>
            <w:shd w:val="clear" w:color="auto" w:fill="BFBFBF" w:themeFill="background1" w:themeFillShade="BF"/>
          </w:tcPr>
          <w:p w14:paraId="53D9F541" w14:textId="629FE25C" w:rsidR="00F26F5D" w:rsidRDefault="00F26F5D" w:rsidP="006E7CA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30</w:t>
            </w:r>
          </w:p>
        </w:tc>
      </w:tr>
      <w:tr w:rsidR="000936C3" w:rsidRPr="00E517D4" w14:paraId="1061DAF6" w14:textId="77777777" w:rsidTr="00050F9E">
        <w:trPr>
          <w:trHeight w:val="334"/>
          <w:jc w:val="center"/>
        </w:trPr>
        <w:tc>
          <w:tcPr>
            <w:tcW w:w="844" w:type="dxa"/>
          </w:tcPr>
          <w:p w14:paraId="1793C62B" w14:textId="44FB8D2C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</w:tcPr>
          <w:p w14:paraId="6B7ABAB1" w14:textId="2A9D7E1E" w:rsidR="00B4727A" w:rsidRPr="00412118" w:rsidRDefault="003345CE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</w:tc>
        <w:tc>
          <w:tcPr>
            <w:tcW w:w="1701" w:type="dxa"/>
          </w:tcPr>
          <w:p w14:paraId="5E58FC07" w14:textId="286F349F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Note</w:t>
            </w:r>
            <w:r w:rsidR="00A941EF">
              <w:rPr>
                <w:rFonts w:asciiTheme="minorHAnsi" w:eastAsia="Calibri" w:hAnsiTheme="minorHAnsi"/>
                <w:lang w:val="en-US" w:bidi="en-US"/>
              </w:rPr>
              <w:t>/Approve</w:t>
            </w:r>
          </w:p>
        </w:tc>
        <w:tc>
          <w:tcPr>
            <w:tcW w:w="1276" w:type="dxa"/>
          </w:tcPr>
          <w:p w14:paraId="16C98FC2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9CB894" w14:textId="7E1E3A51" w:rsidR="000936C3" w:rsidRPr="00B06008" w:rsidRDefault="00F26F5D" w:rsidP="00F26F5D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45</w:t>
            </w:r>
          </w:p>
        </w:tc>
      </w:tr>
      <w:tr w:rsidR="000936C3" w:rsidRPr="00E517D4" w14:paraId="788116C8" w14:textId="77777777" w:rsidTr="00050F9E">
        <w:trPr>
          <w:trHeight w:val="334"/>
          <w:jc w:val="center"/>
        </w:trPr>
        <w:tc>
          <w:tcPr>
            <w:tcW w:w="844" w:type="dxa"/>
          </w:tcPr>
          <w:p w14:paraId="58AC78E3" w14:textId="66A8DD51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6BA68570" w14:textId="68C91535" w:rsidR="002D42A0" w:rsidRPr="00F26F5D" w:rsidRDefault="000936C3" w:rsidP="00F26F5D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Fundraising </w:t>
            </w:r>
            <w:r w:rsidR="009C5125">
              <w:rPr>
                <w:rFonts w:asciiTheme="minorHAnsi" w:eastAsia="Calibri" w:hAnsiTheme="minorHAnsi"/>
                <w:lang w:bidi="en-US"/>
              </w:rPr>
              <w:t>Narrative Report</w:t>
            </w:r>
          </w:p>
        </w:tc>
        <w:tc>
          <w:tcPr>
            <w:tcW w:w="1701" w:type="dxa"/>
          </w:tcPr>
          <w:p w14:paraId="6E5A05E2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EA09409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5BC428" w14:textId="6D3A46D8" w:rsidR="000936C3" w:rsidRPr="00B06008" w:rsidRDefault="00F26F5D" w:rsidP="00F26F5D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05</w:t>
            </w:r>
          </w:p>
        </w:tc>
      </w:tr>
      <w:tr w:rsidR="000936C3" w:rsidRPr="00E517D4" w14:paraId="207C8A6E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B53F836" w14:textId="5226D3F3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18A4FB71" w14:textId="36C33E10" w:rsidR="00F044B8" w:rsidRPr="009C5125" w:rsidRDefault="003345CE" w:rsidP="009C5125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77777777" w:rsidR="000936C3" w:rsidRPr="00DE2882" w:rsidRDefault="003345C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BD7A3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5140DECF" w:rsidR="000936C3" w:rsidRPr="00B06008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15</w:t>
            </w:r>
          </w:p>
        </w:tc>
      </w:tr>
      <w:tr w:rsidR="000936C3" w:rsidRPr="00E517D4" w14:paraId="01565DE0" w14:textId="77777777" w:rsidTr="00050F9E">
        <w:trPr>
          <w:trHeight w:val="334"/>
          <w:jc w:val="center"/>
        </w:trPr>
        <w:tc>
          <w:tcPr>
            <w:tcW w:w="844" w:type="dxa"/>
          </w:tcPr>
          <w:p w14:paraId="2FCF3DFA" w14:textId="649F2091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01802066" w14:textId="62E63ECD" w:rsidR="003345CE" w:rsidRPr="00412118" w:rsidRDefault="000936C3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2B679F4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1573A4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17521A00" w:rsidR="000936C3" w:rsidRPr="00B06008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25</w:t>
            </w:r>
          </w:p>
        </w:tc>
      </w:tr>
      <w:tr w:rsidR="000936C3" w:rsidRPr="00E517D4" w14:paraId="783ACF50" w14:textId="77777777" w:rsidTr="00050F9E">
        <w:trPr>
          <w:trHeight w:val="334"/>
          <w:jc w:val="center"/>
        </w:trPr>
        <w:tc>
          <w:tcPr>
            <w:tcW w:w="844" w:type="dxa"/>
          </w:tcPr>
          <w:p w14:paraId="695C00A9" w14:textId="047BEAFF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</w:tcPr>
          <w:p w14:paraId="09924CA2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2FBA796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4CA96EBE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F26F5D">
              <w:rPr>
                <w:rFonts w:asciiTheme="minorHAnsi" w:eastAsia="Calibri" w:hAnsiTheme="minorHAnsi"/>
                <w:lang w:val="en-US" w:bidi="en-US"/>
              </w:rPr>
              <w:t>30</w:t>
            </w:r>
          </w:p>
        </w:tc>
      </w:tr>
      <w:tr w:rsidR="000936C3" w:rsidRPr="00DE2882" w14:paraId="2D4259EE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3301ED0" w14:textId="77777777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</w:tcPr>
          <w:p w14:paraId="681AB0A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FF7387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3E24F378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35</w:t>
            </w:r>
          </w:p>
        </w:tc>
      </w:tr>
      <w:tr w:rsidR="00F26F5D" w:rsidRPr="00DE2882" w14:paraId="715144A9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3922856A" w14:textId="41E34934" w:rsidR="00F26F5D" w:rsidRDefault="00F26F5D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6" w:type="dxa"/>
          </w:tcPr>
          <w:p w14:paraId="7C6512E3" w14:textId="58AF758D" w:rsidR="00F26F5D" w:rsidRDefault="00F26F5D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eview of AGM Minutes</w:t>
            </w:r>
          </w:p>
        </w:tc>
        <w:tc>
          <w:tcPr>
            <w:tcW w:w="1701" w:type="dxa"/>
          </w:tcPr>
          <w:p w14:paraId="4C92976F" w14:textId="164D6F51" w:rsidR="00F26F5D" w:rsidRPr="00DE2882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/Note</w:t>
            </w:r>
          </w:p>
        </w:tc>
        <w:tc>
          <w:tcPr>
            <w:tcW w:w="1276" w:type="dxa"/>
          </w:tcPr>
          <w:p w14:paraId="2EC858AA" w14:textId="23B7FD92" w:rsidR="00F26F5D" w:rsidRPr="00DE2882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56FE3558" w14:textId="25E95AEA" w:rsidR="00F26F5D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40</w:t>
            </w:r>
          </w:p>
        </w:tc>
      </w:tr>
      <w:tr w:rsidR="000936C3" w:rsidRPr="00E517D4" w14:paraId="2D6F9C47" w14:textId="77777777" w:rsidTr="00050F9E">
        <w:trPr>
          <w:trHeight w:val="334"/>
          <w:jc w:val="center"/>
        </w:trPr>
        <w:tc>
          <w:tcPr>
            <w:tcW w:w="844" w:type="dxa"/>
          </w:tcPr>
          <w:p w14:paraId="6580CEF5" w14:textId="0308E936" w:rsidR="000936C3" w:rsidRPr="00F56F49" w:rsidRDefault="003C6D4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26F5D">
              <w:rPr>
                <w:rFonts w:asciiTheme="minorHAnsi" w:eastAsia="Calibri" w:hAnsiTheme="minorHAnsi"/>
                <w:lang w:val="en-US" w:bidi="en-US"/>
              </w:rPr>
              <w:t>3</w:t>
            </w:r>
          </w:p>
        </w:tc>
        <w:tc>
          <w:tcPr>
            <w:tcW w:w="4536" w:type="dxa"/>
          </w:tcPr>
          <w:p w14:paraId="1990827E" w14:textId="77CCF6E6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</w:t>
            </w:r>
            <w:r w:rsidR="00311443">
              <w:rPr>
                <w:rFonts w:asciiTheme="minorHAnsi" w:eastAsia="Calibri" w:hAnsiTheme="minorHAnsi"/>
                <w:lang w:val="en-US" w:bidi="en-US"/>
              </w:rPr>
              <w:t xml:space="preserve"> Verbal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 w:rsidR="00311443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701" w:type="dxa"/>
          </w:tcPr>
          <w:p w14:paraId="57EAEE6B" w14:textId="78DC9C5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AC9661F" w14:textId="113A10B1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B5F98A4" w14:textId="2EB185FA" w:rsidR="000936C3" w:rsidRPr="00B06008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45</w:t>
            </w:r>
          </w:p>
        </w:tc>
      </w:tr>
      <w:tr w:rsidR="000936C3" w:rsidRPr="00E517D4" w14:paraId="5ED48CD9" w14:textId="77777777" w:rsidTr="002157E0">
        <w:trPr>
          <w:trHeight w:val="351"/>
          <w:jc w:val="center"/>
        </w:trPr>
        <w:tc>
          <w:tcPr>
            <w:tcW w:w="844" w:type="dxa"/>
          </w:tcPr>
          <w:p w14:paraId="2DCB1B52" w14:textId="540C22AB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6F5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63E3F639" w14:textId="1ABA726F" w:rsidR="00E72795" w:rsidRPr="00F26F5D" w:rsidRDefault="000936C3" w:rsidP="00F26F5D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Finance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3B69D5F4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6641C509" w14:textId="4497DE5B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430CA7B" w14:textId="4BB7FF96" w:rsidR="000936C3" w:rsidRPr="00B06008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3.50</w:t>
            </w:r>
          </w:p>
        </w:tc>
      </w:tr>
      <w:tr w:rsidR="000936C3" w:rsidRPr="00E517D4" w14:paraId="34A95251" w14:textId="77777777" w:rsidTr="00050F9E">
        <w:trPr>
          <w:trHeight w:val="334"/>
          <w:jc w:val="center"/>
        </w:trPr>
        <w:tc>
          <w:tcPr>
            <w:tcW w:w="844" w:type="dxa"/>
          </w:tcPr>
          <w:p w14:paraId="1B2C5B91" w14:textId="016B3B62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6F5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</w:tcPr>
          <w:p w14:paraId="0FC19163" w14:textId="26ADDFA4" w:rsidR="00E72795" w:rsidRPr="00F26F5D" w:rsidRDefault="000936C3" w:rsidP="00F26F5D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Audit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0FF32FED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7F8249F8" w14:textId="323FA295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B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45CBC1C" w14:textId="34BC3722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3.55</w:t>
            </w:r>
          </w:p>
        </w:tc>
      </w:tr>
      <w:tr w:rsidR="000936C3" w:rsidRPr="00E517D4" w14:paraId="7B4504CC" w14:textId="77777777" w:rsidTr="00050F9E">
        <w:trPr>
          <w:trHeight w:val="334"/>
          <w:jc w:val="center"/>
        </w:trPr>
        <w:tc>
          <w:tcPr>
            <w:tcW w:w="844" w:type="dxa"/>
          </w:tcPr>
          <w:p w14:paraId="5EC7C697" w14:textId="509F6D8F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6F5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</w:tcPr>
          <w:p w14:paraId="311A6E8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1E6E1B" w14:textId="4E4D06F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021B6673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26F5D">
              <w:rPr>
                <w:rFonts w:asciiTheme="minorHAnsi" w:eastAsia="Calibri" w:hAnsiTheme="minorHAnsi"/>
                <w:lang w:val="en-US" w:bidi="en-US"/>
              </w:rPr>
              <w:t>4.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00</w:t>
            </w:r>
          </w:p>
        </w:tc>
      </w:tr>
      <w:tr w:rsidR="000936C3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3B6BE531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41306202" w14:textId="5F2DA9CE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6F5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82CD099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2E505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5BBEC4C8" w:rsidR="000936C3" w:rsidRPr="00DE2882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05</w:t>
            </w:r>
          </w:p>
        </w:tc>
      </w:tr>
      <w:tr w:rsidR="000936C3" w:rsidRPr="00E517D4" w14:paraId="4171EF5B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3544650A" w14:textId="02360226"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6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A825024" w14:textId="7FA4B1A2" w:rsidR="007F5428" w:rsidRPr="00F044B8" w:rsidRDefault="000936C3" w:rsidP="00F044B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73BE6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5E0B8FA9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4D92E41B" w14:textId="77777777" w:rsidTr="00050F9E">
        <w:trPr>
          <w:trHeight w:val="334"/>
          <w:jc w:val="center"/>
        </w:trPr>
        <w:tc>
          <w:tcPr>
            <w:tcW w:w="844" w:type="dxa"/>
          </w:tcPr>
          <w:p w14:paraId="4AF83E24" w14:textId="45556274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6F5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3074BAE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5E3B0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7C933CB4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53A75D2E" w14:textId="77777777" w:rsidTr="000E4843">
        <w:trPr>
          <w:trHeight w:val="334"/>
          <w:jc w:val="center"/>
        </w:trPr>
        <w:tc>
          <w:tcPr>
            <w:tcW w:w="844" w:type="dxa"/>
          </w:tcPr>
          <w:p w14:paraId="1745D11A" w14:textId="3E3BF7BC" w:rsidR="000936C3" w:rsidRPr="00782D6C" w:rsidRDefault="00F26F5D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6" w:type="dxa"/>
          </w:tcPr>
          <w:p w14:paraId="6C739E7F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66E84415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17B39B76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C8123F" w14:textId="77777777" w:rsidTr="000E4843">
        <w:trPr>
          <w:trHeight w:val="334"/>
          <w:jc w:val="center"/>
        </w:trPr>
        <w:tc>
          <w:tcPr>
            <w:tcW w:w="844" w:type="dxa"/>
          </w:tcPr>
          <w:p w14:paraId="56AE9A35" w14:textId="78AC8BA5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26F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35EBDB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6BED0BD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D64D0B" w14:textId="77777777" w:rsidTr="000E4843">
        <w:trPr>
          <w:trHeight w:val="334"/>
          <w:jc w:val="center"/>
        </w:trPr>
        <w:tc>
          <w:tcPr>
            <w:tcW w:w="844" w:type="dxa"/>
          </w:tcPr>
          <w:p w14:paraId="7070BB8C" w14:textId="11FAB832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26F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2FD7E0B2" w14:textId="77777777"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5B8CDB84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67BD2ED8" w14:textId="77777777" w:rsidR="000936C3" w:rsidRPr="00DE2882" w:rsidRDefault="00CF460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7C849E94" w14:textId="77777777" w:rsidTr="000E4843">
        <w:trPr>
          <w:trHeight w:val="334"/>
          <w:jc w:val="center"/>
        </w:trPr>
        <w:tc>
          <w:tcPr>
            <w:tcW w:w="844" w:type="dxa"/>
          </w:tcPr>
          <w:p w14:paraId="12566941" w14:textId="6F1D99A3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26F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1810965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32A59D9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4CB91A9" w14:textId="77777777" w:rsidTr="000E4843">
        <w:trPr>
          <w:trHeight w:val="334"/>
          <w:jc w:val="center"/>
        </w:trPr>
        <w:tc>
          <w:tcPr>
            <w:tcW w:w="844" w:type="dxa"/>
          </w:tcPr>
          <w:p w14:paraId="06C49505" w14:textId="43C543D3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F26F5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E95A10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3D78AC2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356169A5" w14:textId="77777777" w:rsidTr="000E4843">
        <w:trPr>
          <w:trHeight w:val="334"/>
          <w:jc w:val="center"/>
        </w:trPr>
        <w:tc>
          <w:tcPr>
            <w:tcW w:w="844" w:type="dxa"/>
          </w:tcPr>
          <w:p w14:paraId="109FC089" w14:textId="68FA0BBF" w:rsidR="000936C3" w:rsidRPr="00782D6C" w:rsidRDefault="003C6D46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</w:t>
            </w:r>
            <w:r w:rsidR="00F26F5D">
              <w:rPr>
                <w:rFonts w:asciiTheme="minorHAnsi" w:eastAsia="Calibri" w:hAnsiTheme="minorHAnsi" w:cstheme="minorHAnsi"/>
                <w:lang w:val="en-US" w:bidi="en-US"/>
              </w:rPr>
              <w:t>5</w:t>
            </w:r>
          </w:p>
        </w:tc>
        <w:tc>
          <w:tcPr>
            <w:tcW w:w="4536" w:type="dxa"/>
          </w:tcPr>
          <w:p w14:paraId="5BAA0DD3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4FFFE93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24AAE68" w14:textId="77777777" w:rsidTr="00050F9E">
        <w:trPr>
          <w:trHeight w:val="334"/>
          <w:jc w:val="center"/>
        </w:trPr>
        <w:tc>
          <w:tcPr>
            <w:tcW w:w="844" w:type="dxa"/>
          </w:tcPr>
          <w:p w14:paraId="751EA320" w14:textId="5ECFF7C0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26F5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</w:tcPr>
          <w:p w14:paraId="3364E7B4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14:paraId="4119BF94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D76CC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195315DB" w:rsidR="000936C3" w:rsidRPr="00DE2882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26F5D">
              <w:rPr>
                <w:rFonts w:asciiTheme="minorHAnsi" w:eastAsia="Calibri" w:hAnsiTheme="minorHAnsi"/>
                <w:lang w:val="en-US" w:bidi="en-US"/>
              </w:rPr>
              <w:t>4.</w:t>
            </w:r>
            <w:r w:rsidR="0002359E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69775B" w:rsidRPr="00E517D4" w14:paraId="0D0F6CA5" w14:textId="77777777" w:rsidTr="000E4843">
        <w:trPr>
          <w:trHeight w:val="334"/>
          <w:jc w:val="center"/>
        </w:trPr>
        <w:tc>
          <w:tcPr>
            <w:tcW w:w="844" w:type="dxa"/>
          </w:tcPr>
          <w:p w14:paraId="6C92BF87" w14:textId="01757E94" w:rsidR="0069775B" w:rsidRDefault="0002359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536" w:type="dxa"/>
          </w:tcPr>
          <w:p w14:paraId="54CA824C" w14:textId="265AAB15" w:rsidR="0069775B" w:rsidRDefault="0002359E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Evaluation Feedback</w:t>
            </w:r>
          </w:p>
        </w:tc>
        <w:tc>
          <w:tcPr>
            <w:tcW w:w="1701" w:type="dxa"/>
          </w:tcPr>
          <w:p w14:paraId="77F578F2" w14:textId="11082208" w:rsidR="0069775B" w:rsidRPr="00DE2882" w:rsidRDefault="0002359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F2DC5DD" w14:textId="3E023EB0" w:rsidR="0069775B" w:rsidRPr="00DE2882" w:rsidRDefault="0002359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</w:tcPr>
          <w:p w14:paraId="3A0C8321" w14:textId="4F3A1BB3" w:rsidR="0069775B" w:rsidRDefault="0002359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20</w:t>
            </w:r>
          </w:p>
        </w:tc>
      </w:tr>
      <w:tr w:rsidR="000936C3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2534028A" w14:textId="77777777" w:rsidR="00D643C6" w:rsidRDefault="00D643C6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8DD7910" w14:textId="77777777" w:rsidR="009C5125" w:rsidRPr="00835886" w:rsidRDefault="009C5125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9C5125" w:rsidRPr="00835886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060F" w14:textId="77777777" w:rsidR="007A6FA0" w:rsidRDefault="007A6FA0" w:rsidP="00BA3A6A">
      <w:pPr>
        <w:spacing w:after="0" w:line="240" w:lineRule="auto"/>
      </w:pPr>
      <w:r>
        <w:separator/>
      </w:r>
    </w:p>
  </w:endnote>
  <w:endnote w:type="continuationSeparator" w:id="0">
    <w:p w14:paraId="2F7F9FC9" w14:textId="77777777" w:rsidR="007A6FA0" w:rsidRDefault="007A6FA0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B037" w14:textId="77777777" w:rsidR="007A6FA0" w:rsidRDefault="007A6FA0" w:rsidP="00BA3A6A">
      <w:pPr>
        <w:spacing w:after="0" w:line="240" w:lineRule="auto"/>
      </w:pPr>
      <w:r>
        <w:separator/>
      </w:r>
    </w:p>
  </w:footnote>
  <w:footnote w:type="continuationSeparator" w:id="0">
    <w:p w14:paraId="37CB45D9" w14:textId="77777777" w:rsidR="007A6FA0" w:rsidRDefault="007A6FA0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31"/>
  </w:num>
  <w:num w:numId="5">
    <w:abstractNumId w:val="12"/>
  </w:num>
  <w:num w:numId="6">
    <w:abstractNumId w:val="18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5"/>
  </w:num>
  <w:num w:numId="16">
    <w:abstractNumId w:val="23"/>
  </w:num>
  <w:num w:numId="17">
    <w:abstractNumId w:val="11"/>
  </w:num>
  <w:num w:numId="18">
    <w:abstractNumId w:val="4"/>
  </w:num>
  <w:num w:numId="19">
    <w:abstractNumId w:val="5"/>
  </w:num>
  <w:num w:numId="20">
    <w:abstractNumId w:val="16"/>
  </w:num>
  <w:num w:numId="21">
    <w:abstractNumId w:val="32"/>
  </w:num>
  <w:num w:numId="22">
    <w:abstractNumId w:val="28"/>
  </w:num>
  <w:num w:numId="23">
    <w:abstractNumId w:val="9"/>
  </w:num>
  <w:num w:numId="24">
    <w:abstractNumId w:val="22"/>
  </w:num>
  <w:num w:numId="25">
    <w:abstractNumId w:val="1"/>
  </w:num>
  <w:num w:numId="26">
    <w:abstractNumId w:val="19"/>
  </w:num>
  <w:num w:numId="27">
    <w:abstractNumId w:val="10"/>
  </w:num>
  <w:num w:numId="28">
    <w:abstractNumId w:val="2"/>
  </w:num>
  <w:num w:numId="29">
    <w:abstractNumId w:val="30"/>
  </w:num>
  <w:num w:numId="30">
    <w:abstractNumId w:val="6"/>
  </w:num>
  <w:num w:numId="31">
    <w:abstractNumId w:val="34"/>
  </w:num>
  <w:num w:numId="32">
    <w:abstractNumId w:val="27"/>
  </w:num>
  <w:num w:numId="33">
    <w:abstractNumId w:val="3"/>
  </w:num>
  <w:num w:numId="34">
    <w:abstractNumId w:val="13"/>
  </w:num>
  <w:num w:numId="35">
    <w:abstractNumId w:val="7"/>
  </w:num>
  <w:num w:numId="36">
    <w:abstractNumId w:val="24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335A"/>
    <w:rsid w:val="003345CE"/>
    <w:rsid w:val="0033566E"/>
    <w:rsid w:val="00335866"/>
    <w:rsid w:val="00337FAF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E3D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26CF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909F8"/>
    <w:rsid w:val="00890DE1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7467"/>
    <w:rsid w:val="009B7A54"/>
    <w:rsid w:val="009B7BA2"/>
    <w:rsid w:val="009C0A4D"/>
    <w:rsid w:val="009C0C0F"/>
    <w:rsid w:val="009C1794"/>
    <w:rsid w:val="009C3747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54A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4156"/>
    <w:rsid w:val="00F149F1"/>
    <w:rsid w:val="00F16846"/>
    <w:rsid w:val="00F16882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86336-AC00-494A-B312-3D87E7FDB926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466190fe-a96a-4ad0-afdc-68b9082f2d8f"/>
    <ds:schemaRef ds:uri="baf9db07-c9ac-4ef7-964e-e86a4b73c92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2BBA3D1-C315-4E41-96BE-28665559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53996-A519-4E20-B20A-346A56B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5</cp:revision>
  <cp:lastPrinted>2020-11-13T10:02:00Z</cp:lastPrinted>
  <dcterms:created xsi:type="dcterms:W3CDTF">2020-11-16T16:51:00Z</dcterms:created>
  <dcterms:modified xsi:type="dcterms:W3CDTF">2022-02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</Properties>
</file>